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649FA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MEDOVNÍK</w:t>
            </w:r>
            <w:r w:rsidR="00BF654C">
              <w:rPr>
                <w:rFonts w:ascii="Arial" w:hAnsi="Arial" w:cs="Arial"/>
                <w:sz w:val="20"/>
                <w:szCs w:val="22"/>
              </w:rPr>
              <w:t xml:space="preserve"> VIII</w:t>
            </w:r>
            <w:r w:rsidR="00E743A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743A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DB" w:rsidRDefault="00991FDB" w:rsidP="001869C8">
      <w:r>
        <w:separator/>
      </w:r>
    </w:p>
  </w:endnote>
  <w:endnote w:type="continuationSeparator" w:id="0">
    <w:p w:rsidR="00991FDB" w:rsidRDefault="00991FD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FA" w:rsidRDefault="000649F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D3B13">
    <w:pPr>
      <w:pStyle w:val="Pta"/>
      <w:jc w:val="center"/>
    </w:pPr>
    <w:fldSimple w:instr=" PAGE   \* MERGEFORMAT ">
      <w:r w:rsidR="00BF654C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FA" w:rsidRDefault="000649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DB" w:rsidRDefault="00991FDB" w:rsidP="001869C8">
      <w:r>
        <w:separator/>
      </w:r>
    </w:p>
  </w:footnote>
  <w:footnote w:type="continuationSeparator" w:id="0">
    <w:p w:rsidR="00991FDB" w:rsidRDefault="00991FD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FA" w:rsidRDefault="000649F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F654C">
            <w:t>479328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F654C">
            <w:t>2024162613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FA" w:rsidRDefault="000649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7FC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1FDB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6F8D-B404-43B7-8974-C55A3286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7T07:15:00Z</dcterms:created>
  <dcterms:modified xsi:type="dcterms:W3CDTF">2020-04-27T07:15:00Z</dcterms:modified>
</cp:coreProperties>
</file>